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8B2AA" w14:textId="77777777" w:rsidR="00934FCA" w:rsidRDefault="00D9238B" w:rsidP="00740F16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</w:t>
      </w:r>
      <w:r w:rsidR="000C57AE" w:rsidRPr="00534FEB">
        <w:rPr>
          <w:b/>
        </w:rPr>
        <w:t xml:space="preserve">ALDĪBAS </w:t>
      </w:r>
      <w:r w:rsidR="00F003ED" w:rsidRPr="00534FEB">
        <w:rPr>
          <w:b/>
          <w:bCs/>
          <w:szCs w:val="44"/>
        </w:rPr>
        <w:t>20</w:t>
      </w:r>
      <w:r w:rsidR="00190A4D" w:rsidRPr="00534FEB">
        <w:rPr>
          <w:b/>
          <w:bCs/>
          <w:szCs w:val="44"/>
        </w:rPr>
        <w:t>20</w:t>
      </w:r>
      <w:r w:rsidR="00F003ED" w:rsidRPr="00534FEB">
        <w:rPr>
          <w:b/>
          <w:bCs/>
          <w:szCs w:val="44"/>
        </w:rPr>
        <w:t>.GADA 2</w:t>
      </w:r>
      <w:r w:rsidR="00190A4D" w:rsidRPr="00534FEB">
        <w:rPr>
          <w:b/>
          <w:bCs/>
          <w:szCs w:val="44"/>
        </w:rPr>
        <w:t>6</w:t>
      </w:r>
      <w:r w:rsidR="00F003ED" w:rsidRPr="00534FEB">
        <w:rPr>
          <w:b/>
          <w:bCs/>
          <w:szCs w:val="44"/>
        </w:rPr>
        <w:t>.</w:t>
      </w:r>
      <w:r w:rsidR="00190A4D" w:rsidRPr="00534FEB">
        <w:rPr>
          <w:b/>
          <w:bCs/>
          <w:szCs w:val="44"/>
        </w:rPr>
        <w:t>MART</w:t>
      </w:r>
      <w:r w:rsidR="002452CA" w:rsidRPr="00534FEB">
        <w:rPr>
          <w:b/>
          <w:bCs/>
          <w:szCs w:val="44"/>
        </w:rPr>
        <w:t xml:space="preserve">A </w:t>
      </w:r>
    </w:p>
    <w:p w14:paraId="63F4FA2E" w14:textId="77777777" w:rsidR="002F2A17" w:rsidRDefault="002452CA" w:rsidP="00740F16">
      <w:pPr>
        <w:jc w:val="center"/>
        <w:rPr>
          <w:b/>
          <w:bCs/>
          <w:szCs w:val="44"/>
        </w:rPr>
      </w:pPr>
      <w:r w:rsidRPr="00534FEB">
        <w:rPr>
          <w:b/>
          <w:bCs/>
          <w:szCs w:val="44"/>
        </w:rPr>
        <w:t>SAISTOŠ</w:t>
      </w:r>
      <w:r w:rsidR="001B69B9" w:rsidRPr="00534FEB">
        <w:rPr>
          <w:b/>
          <w:bCs/>
          <w:szCs w:val="44"/>
        </w:rPr>
        <w:t>O NOTEIKUMU NR.</w:t>
      </w:r>
      <w:r w:rsidR="002F2A17">
        <w:rPr>
          <w:b/>
          <w:bCs/>
          <w:szCs w:val="44"/>
        </w:rPr>
        <w:t>20-13</w:t>
      </w:r>
      <w:r w:rsidR="001B69B9" w:rsidRPr="00534FEB">
        <w:rPr>
          <w:b/>
          <w:bCs/>
          <w:szCs w:val="44"/>
        </w:rPr>
        <w:t xml:space="preserve"> </w:t>
      </w:r>
    </w:p>
    <w:p w14:paraId="3F188FA0" w14:textId="77777777" w:rsidR="002F2A17" w:rsidRDefault="006343F4" w:rsidP="00740F16">
      <w:pPr>
        <w:jc w:val="center"/>
        <w:rPr>
          <w:b/>
          <w:bCs/>
          <w:szCs w:val="44"/>
        </w:rPr>
      </w:pPr>
      <w:r w:rsidRPr="00534FEB">
        <w:rPr>
          <w:b/>
          <w:bCs/>
          <w:szCs w:val="44"/>
        </w:rPr>
        <w:t>“</w:t>
      </w:r>
      <w:r w:rsidR="001B69B9" w:rsidRPr="00534FEB">
        <w:rPr>
          <w:b/>
          <w:bCs/>
          <w:szCs w:val="44"/>
        </w:rPr>
        <w:t>GROZĪJUM</w:t>
      </w:r>
      <w:r w:rsidR="0013558D">
        <w:rPr>
          <w:b/>
          <w:bCs/>
          <w:szCs w:val="44"/>
        </w:rPr>
        <w:t>I</w:t>
      </w:r>
      <w:r w:rsidR="002452CA" w:rsidRPr="00534FEB">
        <w:rPr>
          <w:b/>
          <w:bCs/>
          <w:szCs w:val="44"/>
        </w:rPr>
        <w:t xml:space="preserve"> JELGAVAS PILSĒTAS PAŠVALDĪBAS 2015.GADA 12.NOVEMBRA</w:t>
      </w:r>
      <w:r w:rsidR="004F5ED5" w:rsidRPr="00534FEB">
        <w:rPr>
          <w:b/>
          <w:bCs/>
          <w:szCs w:val="44"/>
        </w:rPr>
        <w:t xml:space="preserve"> SAISTOŠAJOS NOTEIKUMOS NR.15-19</w:t>
      </w:r>
      <w:r w:rsidR="002452CA" w:rsidRPr="00534FEB">
        <w:rPr>
          <w:b/>
          <w:bCs/>
          <w:szCs w:val="44"/>
        </w:rPr>
        <w:t xml:space="preserve"> </w:t>
      </w:r>
      <w:r w:rsidRPr="00534FEB">
        <w:rPr>
          <w:b/>
          <w:bCs/>
          <w:szCs w:val="44"/>
        </w:rPr>
        <w:t>“</w:t>
      </w:r>
      <w:r w:rsidR="004F5ED5" w:rsidRPr="00534FEB">
        <w:rPr>
          <w:b/>
          <w:bCs/>
        </w:rPr>
        <w:t>SOCIĀLĀS PALĪDZĪBAS PABALSTU UN SOCIĀLO GARANTIJU PIEŠĶIRŠANAS NOTEIKUMI”</w:t>
      </w:r>
      <w:bookmarkEnd w:id="0"/>
      <w:r w:rsidR="004F5ED5" w:rsidRPr="00534FEB">
        <w:rPr>
          <w:b/>
          <w:bCs/>
          <w:szCs w:val="44"/>
        </w:rPr>
        <w:t xml:space="preserve">” </w:t>
      </w:r>
    </w:p>
    <w:p w14:paraId="41B15CB0" w14:textId="2C4AC64B" w:rsidR="00D9238B" w:rsidRPr="00534FEB" w:rsidRDefault="00D9238B" w:rsidP="00740F16">
      <w:pPr>
        <w:jc w:val="center"/>
        <w:rPr>
          <w:b/>
        </w:rPr>
      </w:pPr>
      <w:r w:rsidRPr="00534FEB">
        <w:rPr>
          <w:b/>
        </w:rPr>
        <w:t>PASKAIDROJUMA RAKSTS</w:t>
      </w:r>
    </w:p>
    <w:p w14:paraId="73FC6CBE" w14:textId="77777777" w:rsidR="00D9238B" w:rsidRPr="00534FEB" w:rsidRDefault="00D9238B" w:rsidP="0058129D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80"/>
      </w:tblGrid>
      <w:tr w:rsidR="00534FEB" w:rsidRPr="00534FEB" w14:paraId="3D8098F1" w14:textId="77777777" w:rsidTr="002F2A17">
        <w:tc>
          <w:tcPr>
            <w:tcW w:w="2942" w:type="dxa"/>
          </w:tcPr>
          <w:p w14:paraId="35E49E13" w14:textId="77777777" w:rsidR="00D9238B" w:rsidRPr="00534FEB" w:rsidRDefault="00D9238B" w:rsidP="000E7A92">
            <w:pPr>
              <w:jc w:val="center"/>
              <w:rPr>
                <w:b/>
              </w:rPr>
            </w:pPr>
            <w:r w:rsidRPr="00534FEB">
              <w:rPr>
                <w:b/>
              </w:rPr>
              <w:t>Paskaidrojuma raksta sadaļas</w:t>
            </w:r>
          </w:p>
        </w:tc>
        <w:tc>
          <w:tcPr>
            <w:tcW w:w="6380" w:type="dxa"/>
          </w:tcPr>
          <w:p w14:paraId="1E910BDB" w14:textId="77777777" w:rsidR="00D9238B" w:rsidRPr="00534FEB" w:rsidRDefault="00D9238B">
            <w:pPr>
              <w:jc w:val="center"/>
              <w:rPr>
                <w:b/>
              </w:rPr>
            </w:pPr>
            <w:r w:rsidRPr="00534FEB">
              <w:rPr>
                <w:b/>
              </w:rPr>
              <w:t>Norādāmā informācija</w:t>
            </w:r>
          </w:p>
        </w:tc>
      </w:tr>
      <w:tr w:rsidR="00534FEB" w:rsidRPr="00534FEB" w14:paraId="1CDDB83C" w14:textId="77777777" w:rsidTr="002F2A17">
        <w:tc>
          <w:tcPr>
            <w:tcW w:w="2942" w:type="dxa"/>
          </w:tcPr>
          <w:p w14:paraId="09781ADD" w14:textId="77777777" w:rsidR="00F67430" w:rsidRPr="00534FEB" w:rsidRDefault="00F67430" w:rsidP="007D7CDE">
            <w:pPr>
              <w:rPr>
                <w:highlight w:val="yellow"/>
              </w:rPr>
            </w:pPr>
            <w:r w:rsidRPr="00534FEB">
              <w:t>1</w:t>
            </w:r>
            <w:r w:rsidR="007C388C" w:rsidRPr="00534FEB">
              <w:t>.</w:t>
            </w:r>
            <w:r w:rsidRPr="00534FEB">
              <w:t>Īss projekta satura izklāsts</w:t>
            </w:r>
          </w:p>
        </w:tc>
        <w:tc>
          <w:tcPr>
            <w:tcW w:w="6380" w:type="dxa"/>
          </w:tcPr>
          <w:p w14:paraId="265750B1" w14:textId="79C92684" w:rsidR="005626C0" w:rsidRDefault="001202FE" w:rsidP="001202FE">
            <w:pPr>
              <w:shd w:val="clear" w:color="auto" w:fill="FFFFFF"/>
              <w:spacing w:line="293" w:lineRule="atLeast"/>
              <w:jc w:val="both"/>
            </w:pPr>
            <w:r w:rsidRPr="00534FEB">
              <w:t xml:space="preserve">Saistošie noteikumi (turpmāk – noteikumi) tiek izdoti saskaņā ar Sociālo pakalpojumu un sociālās palīdzības likuma </w:t>
            </w:r>
            <w:r w:rsidRPr="00534FEB">
              <w:rPr>
                <w:shd w:val="clear" w:color="auto" w:fill="FFFFFF"/>
              </w:rPr>
              <w:t>Pārejas noteikum</w:t>
            </w:r>
            <w:r w:rsidR="00FF7A9E">
              <w:rPr>
                <w:shd w:val="clear" w:color="auto" w:fill="FFFFFF"/>
              </w:rPr>
              <w:t>u</w:t>
            </w:r>
            <w:r w:rsidRPr="00534FEB">
              <w:t xml:space="preserve"> </w:t>
            </w:r>
            <w:r w:rsidRPr="001202FE">
              <w:t>37.</w:t>
            </w:r>
            <w:r w:rsidRPr="00534FEB">
              <w:t>p</w:t>
            </w:r>
            <w:r w:rsidR="009352A1">
              <w:t>unkt</w:t>
            </w:r>
            <w:r w:rsidRPr="00534FEB">
              <w:t>ā noteikto, ka</w:t>
            </w:r>
            <w:r w:rsidRPr="001202FE">
              <w:t xml:space="preserve"> </w:t>
            </w:r>
            <w:r w:rsidRPr="00534FEB">
              <w:t>l</w:t>
            </w:r>
            <w:r w:rsidRPr="001202FE">
              <w:t xml:space="preserve">aikā, kamēr visā valstī ir izsludināta ārkārtējā situācija sakarā ar </w:t>
            </w:r>
            <w:proofErr w:type="spellStart"/>
            <w:r w:rsidRPr="001202FE">
              <w:t>Covid-19</w:t>
            </w:r>
            <w:proofErr w:type="spellEnd"/>
            <w:r w:rsidRPr="001202FE">
              <w:t xml:space="preserve"> izplatību</w:t>
            </w:r>
            <w:r w:rsidR="0041006D" w:rsidRPr="00CA1E56">
              <w:rPr>
                <w:highlight w:val="yellow"/>
                <w:shd w:val="clear" w:color="auto" w:fill="FFFFFF"/>
              </w:rPr>
              <w:t xml:space="preserve"> </w:t>
            </w:r>
            <w:r w:rsidR="0041006D" w:rsidRPr="0041006D">
              <w:rPr>
                <w:shd w:val="clear" w:color="auto" w:fill="FFFFFF"/>
              </w:rPr>
              <w:t>(Ministru kabineta 2020. gada 12. marta rīkojuma Nr.103 “Par ārkārtējās situācijas izsludināšanu” 1.punkts)</w:t>
            </w:r>
            <w:r w:rsidRPr="001202FE">
              <w:t xml:space="preserve"> un vienu kalendāra mēnesi pēc ārkārtējās situācijas beigām</w:t>
            </w:r>
            <w:r w:rsidR="00FF7A9E">
              <w:t>,</w:t>
            </w:r>
            <w:r w:rsidRPr="00534FEB">
              <w:t xml:space="preserve"> </w:t>
            </w:r>
            <w:r w:rsidRPr="001202FE">
              <w:t>pašvaldība piešķir ģimenei (personai), kura ārkārtējās situācijas dēļ nespēj nodrošināt savas pamatvajadzības</w:t>
            </w:r>
            <w:r w:rsidR="00A57601">
              <w:t xml:space="preserve">, </w:t>
            </w:r>
            <w:r w:rsidRPr="001202FE">
              <w:t>pabalstu krīzes situācijā</w:t>
            </w:r>
            <w:r w:rsidRPr="00534FEB">
              <w:t>.</w:t>
            </w:r>
          </w:p>
          <w:p w14:paraId="28CFCB31" w14:textId="530170A8" w:rsidR="001202FE" w:rsidRPr="001202FE" w:rsidRDefault="00FF7A9E" w:rsidP="001202FE">
            <w:pPr>
              <w:shd w:val="clear" w:color="auto" w:fill="FFFFFF"/>
              <w:spacing w:line="293" w:lineRule="atLeast"/>
              <w:jc w:val="both"/>
            </w:pPr>
            <w:r>
              <w:t>Ģ</w:t>
            </w:r>
            <w:r w:rsidR="00993D55" w:rsidRPr="00AE3AF9">
              <w:t xml:space="preserve">imenei (personai), kura ārkārtējās situācijas dēļ nespēj nodrošināt savas pamatvajadzības, laikā, kamēr visā valstī ir izsludināta ārkārtējā situācija sakarā ar </w:t>
            </w:r>
            <w:proofErr w:type="spellStart"/>
            <w:r w:rsidR="00993D55" w:rsidRPr="00AE3AF9">
              <w:t>Covid-19</w:t>
            </w:r>
            <w:proofErr w:type="spellEnd"/>
            <w:r w:rsidR="00993D55" w:rsidRPr="00AE3AF9">
              <w:t xml:space="preserve"> izplatību un vienu kalendāra mēnesi pēc ārkārtējās situācijas beigām, piešķir pabalstu krīzes situācijā 80,00 </w:t>
            </w:r>
            <w:proofErr w:type="spellStart"/>
            <w:r w:rsidR="00993D55" w:rsidRPr="00AE3AF9">
              <w:rPr>
                <w:i/>
                <w:iCs/>
              </w:rPr>
              <w:t>euro</w:t>
            </w:r>
            <w:proofErr w:type="spellEnd"/>
            <w:r w:rsidR="00993D55" w:rsidRPr="00AE3AF9">
              <w:t xml:space="preserve"> katram ģimenes loceklim. </w:t>
            </w:r>
            <w:r w:rsidR="00A21E6A" w:rsidRPr="00320C11">
              <w:t xml:space="preserve">Lai saņemtu </w:t>
            </w:r>
            <w:r w:rsidR="00A21E6A">
              <w:t xml:space="preserve">minēto </w:t>
            </w:r>
            <w:r w:rsidR="00A21E6A" w:rsidRPr="00320C11">
              <w:t xml:space="preserve">pabalstu, persona iesniedz </w:t>
            </w:r>
            <w:r w:rsidR="00A21E6A" w:rsidRPr="00534FEB">
              <w:t xml:space="preserve">Jelgavas pilsētas pašvaldības </w:t>
            </w:r>
            <w:r w:rsidR="00A21E6A">
              <w:t>iestād</w:t>
            </w:r>
            <w:r>
              <w:t>ei</w:t>
            </w:r>
            <w:r w:rsidR="00A21E6A">
              <w:t xml:space="preserve"> </w:t>
            </w:r>
            <w:r w:rsidR="00A21E6A" w:rsidRPr="00534FEB">
              <w:t xml:space="preserve">“Jelgavas sociālo lietu pārvalde” (turpmāk – JSLP) </w:t>
            </w:r>
            <w:r w:rsidR="00A21E6A" w:rsidRPr="00320C11">
              <w:t>argumentētu iesniegumu un, ja iespējams, dokumentus, kuri apliecina krīzes situā</w:t>
            </w:r>
            <w:bookmarkStart w:id="1" w:name="_GoBack"/>
            <w:bookmarkEnd w:id="1"/>
            <w:r w:rsidR="00A21E6A" w:rsidRPr="00320C11">
              <w:t>cijas faktu.</w:t>
            </w:r>
            <w:r w:rsidR="00534FEB" w:rsidRPr="00534FEB">
              <w:t xml:space="preserve"> JSLP </w:t>
            </w:r>
            <w:r w:rsidR="008A67A6" w:rsidRPr="00534FEB">
              <w:t xml:space="preserve">pēc iesnieguma un apliecinošo dokumentu saņemšanas veic ģimenes (personas) sociālās situācijas </w:t>
            </w:r>
            <w:r w:rsidR="00534FEB" w:rsidRPr="00534FEB">
              <w:t>novērtēšanu</w:t>
            </w:r>
            <w:r w:rsidR="008A67A6" w:rsidRPr="00534FEB">
              <w:t xml:space="preserve"> un pieņem lēmumu par minētā pabalsta piešķiršanu</w:t>
            </w:r>
            <w:r w:rsidR="00534FEB" w:rsidRPr="00534FEB">
              <w:t xml:space="preserve">/atteikšanu. </w:t>
            </w:r>
          </w:p>
          <w:p w14:paraId="224A70FF" w14:textId="435AA6B9" w:rsidR="002010E9" w:rsidRPr="00534FEB" w:rsidRDefault="00993D55" w:rsidP="001202FE">
            <w:pPr>
              <w:shd w:val="clear" w:color="auto" w:fill="FFFFFF"/>
              <w:jc w:val="both"/>
              <w:rPr>
                <w:highlight w:val="yellow"/>
                <w:shd w:val="clear" w:color="auto" w:fill="FFFFFF"/>
              </w:rPr>
            </w:pPr>
            <w:bookmarkStart w:id="2" w:name="_Hlk36041244"/>
            <w:r>
              <w:rPr>
                <w:shd w:val="clear" w:color="auto" w:fill="FFFFFF"/>
              </w:rPr>
              <w:t>P</w:t>
            </w:r>
            <w:r w:rsidR="00534FEB" w:rsidRPr="00534FEB">
              <w:rPr>
                <w:shd w:val="clear" w:color="auto" w:fill="FFFFFF"/>
              </w:rPr>
              <w:t>abal</w:t>
            </w:r>
            <w:r w:rsidR="002F2A17">
              <w:rPr>
                <w:shd w:val="clear" w:color="auto" w:fill="FFFFFF"/>
              </w:rPr>
              <w:t xml:space="preserve">stu krīzes situācijā pārskaita </w:t>
            </w:r>
            <w:r w:rsidR="00534FEB" w:rsidRPr="00534FEB">
              <w:rPr>
                <w:shd w:val="clear" w:color="auto" w:fill="FFFFFF"/>
              </w:rPr>
              <w:t>pabalsta pieprasītāja iesniegumā norādītajā kredītiestādes kontā</w:t>
            </w:r>
            <w:bookmarkEnd w:id="2"/>
            <w:r w:rsidR="00534FEB" w:rsidRPr="00534FEB">
              <w:rPr>
                <w:shd w:val="clear" w:color="auto" w:fill="FFFFFF"/>
              </w:rPr>
              <w:t>.</w:t>
            </w:r>
          </w:p>
        </w:tc>
      </w:tr>
      <w:tr w:rsidR="00572BEB" w:rsidRPr="00572BEB" w14:paraId="22B3CA75" w14:textId="77777777" w:rsidTr="002F2A17">
        <w:tc>
          <w:tcPr>
            <w:tcW w:w="2942" w:type="dxa"/>
          </w:tcPr>
          <w:p w14:paraId="00F1A839" w14:textId="77777777" w:rsidR="00F67430" w:rsidRPr="00572BEB" w:rsidRDefault="00F67430" w:rsidP="007C388C">
            <w:pPr>
              <w:jc w:val="both"/>
            </w:pPr>
            <w:r w:rsidRPr="00572BEB">
              <w:t>2</w:t>
            </w:r>
            <w:r w:rsidR="007C388C" w:rsidRPr="00572BEB">
              <w:t>.</w:t>
            </w:r>
            <w:r w:rsidRPr="00572BEB">
              <w:t>Projekta nepieciešamības pamatojums</w:t>
            </w:r>
          </w:p>
        </w:tc>
        <w:tc>
          <w:tcPr>
            <w:tcW w:w="6380" w:type="dxa"/>
          </w:tcPr>
          <w:p w14:paraId="4CF3092C" w14:textId="3BCFE5AC" w:rsidR="00BF76D3" w:rsidRPr="00774F6A" w:rsidRDefault="00774F6A" w:rsidP="000D5AB9">
            <w:pPr>
              <w:jc w:val="both"/>
            </w:pPr>
            <w:r>
              <w:t>Noteikumi ir nepieciešami</w:t>
            </w:r>
            <w:r w:rsidR="00190A4D">
              <w:t xml:space="preserve">, lai </w:t>
            </w:r>
            <w:r w:rsidR="00FA4B42">
              <w:t xml:space="preserve">uzlabotu sociālo situāciju </w:t>
            </w:r>
            <w:r w:rsidR="00190A4D">
              <w:t xml:space="preserve">krīzes situācijā </w:t>
            </w:r>
            <w:r w:rsidR="00FA4B42">
              <w:t>nonākušām</w:t>
            </w:r>
            <w:r w:rsidR="00190A4D">
              <w:t xml:space="preserve"> </w:t>
            </w:r>
            <w:r w:rsidR="00FA4B42">
              <w:t>ģimenēm (</w:t>
            </w:r>
            <w:r w:rsidR="00190A4D">
              <w:t>personām</w:t>
            </w:r>
            <w:r w:rsidR="00FA4B42">
              <w:t>), sakarā ar</w:t>
            </w:r>
            <w:r w:rsidR="000110E8">
              <w:t xml:space="preserve"> </w:t>
            </w:r>
            <w:r w:rsidR="00FA4B42">
              <w:t xml:space="preserve">ārkārtējo situāciju valstī. </w:t>
            </w:r>
            <w:r w:rsidR="00993D55">
              <w:t>P</w:t>
            </w:r>
            <w:r w:rsidRPr="00774F6A">
              <w:t>abalst</w:t>
            </w:r>
            <w:r w:rsidR="009352A1">
              <w:t>s</w:t>
            </w:r>
            <w:r w:rsidRPr="00774F6A">
              <w:t xml:space="preserve"> </w:t>
            </w:r>
            <w:r w:rsidR="00190A4D">
              <w:t>krīzes situācijā</w:t>
            </w:r>
            <w:r w:rsidR="000110E8">
              <w:t xml:space="preserve"> </w:t>
            </w:r>
            <w:r w:rsidR="00190A4D">
              <w:t>ārkārtēj</w:t>
            </w:r>
            <w:r w:rsidR="009352A1">
              <w:t>ā</w:t>
            </w:r>
            <w:r w:rsidR="00190A4D">
              <w:t xml:space="preserve">s situācijas laikā </w:t>
            </w:r>
            <w:r w:rsidR="00FA4B42">
              <w:t xml:space="preserve">ir viens no atbalsta veidiem Jelgavas pilsētas pašvaldības iedzīvotājiem, kas ļaus </w:t>
            </w:r>
            <w:r w:rsidR="000110E8">
              <w:t>nodrošināt pamatvajadzības minētājā periodā.</w:t>
            </w:r>
          </w:p>
        </w:tc>
      </w:tr>
      <w:tr w:rsidR="00572BEB" w:rsidRPr="00572BEB" w14:paraId="1817E0A4" w14:textId="77777777" w:rsidTr="002F2A17">
        <w:tc>
          <w:tcPr>
            <w:tcW w:w="2942" w:type="dxa"/>
          </w:tcPr>
          <w:p w14:paraId="666AAC70" w14:textId="3B50A3FC" w:rsidR="00F67430" w:rsidRPr="00572BEB" w:rsidRDefault="00F67430" w:rsidP="007C388C">
            <w:pPr>
              <w:jc w:val="both"/>
            </w:pPr>
            <w:r w:rsidRPr="00572BEB">
              <w:t>3.Informācija par plānoto projekta ietekmi uz pašvaldības budžetu</w:t>
            </w:r>
          </w:p>
        </w:tc>
        <w:tc>
          <w:tcPr>
            <w:tcW w:w="6380" w:type="dxa"/>
          </w:tcPr>
          <w:p w14:paraId="5E87BAD8" w14:textId="675DE5C9" w:rsidR="00B7376B" w:rsidRPr="00572BEB" w:rsidRDefault="009B2E3A" w:rsidP="00F003ED">
            <w:pPr>
              <w:jc w:val="both"/>
              <w:rPr>
                <w:iCs/>
              </w:rPr>
            </w:pPr>
            <w:r w:rsidRPr="00190A4D">
              <w:t>Noteikumu realizēšanai tiek plānoti naudas līdzekļi JSLP 2020.gada budžetā. Tiek prognozēts, ka papildus ir nepieciešami</w:t>
            </w:r>
            <w:proofErr w:type="gramStart"/>
            <w:r w:rsidRPr="00190A4D">
              <w:t xml:space="preserve">  </w:t>
            </w:r>
            <w:proofErr w:type="gramEnd"/>
            <w:r w:rsidRPr="00190A4D">
              <w:t xml:space="preserve">naudas līdzekļi </w:t>
            </w:r>
            <w:r w:rsidR="000110E8">
              <w:t>36</w:t>
            </w:r>
            <w:r w:rsidR="00190A4D" w:rsidRPr="00190A4D">
              <w:t xml:space="preserve"> 000,00 </w:t>
            </w:r>
            <w:proofErr w:type="spellStart"/>
            <w:r w:rsidR="00190A4D" w:rsidRPr="00190A4D">
              <w:rPr>
                <w:i/>
                <w:iCs/>
              </w:rPr>
              <w:t>euro</w:t>
            </w:r>
            <w:proofErr w:type="spellEnd"/>
            <w:r w:rsidR="00190A4D" w:rsidRPr="00190A4D">
              <w:rPr>
                <w:i/>
                <w:iCs/>
              </w:rPr>
              <w:t xml:space="preserve"> </w:t>
            </w:r>
            <w:r w:rsidR="00190A4D" w:rsidRPr="00190A4D">
              <w:t xml:space="preserve"> (40</w:t>
            </w:r>
            <w:r w:rsidR="002767B6" w:rsidRPr="00190A4D">
              <w:t>,00</w:t>
            </w:r>
            <w:r w:rsidR="002767B6" w:rsidRPr="00190A4D">
              <w:rPr>
                <w:i/>
                <w:iCs/>
              </w:rPr>
              <w:t xml:space="preserve"> </w:t>
            </w:r>
            <w:proofErr w:type="spellStart"/>
            <w:r w:rsidRPr="00190A4D">
              <w:rPr>
                <w:i/>
                <w:iCs/>
              </w:rPr>
              <w:t>euro</w:t>
            </w:r>
            <w:proofErr w:type="spellEnd"/>
            <w:r w:rsidRPr="00190A4D">
              <w:t xml:space="preserve"> </w:t>
            </w:r>
            <w:r w:rsidR="00190A4D" w:rsidRPr="00190A4D">
              <w:t>(50% no</w:t>
            </w:r>
            <w:r w:rsidR="00340918" w:rsidRPr="00190A4D">
              <w:t xml:space="preserve"> pabalsta</w:t>
            </w:r>
            <w:r w:rsidR="00190A4D" w:rsidRPr="00190A4D">
              <w:t xml:space="preserve"> </w:t>
            </w:r>
            <w:r w:rsidR="009352A1">
              <w:t>k</w:t>
            </w:r>
            <w:r w:rsidR="00874764">
              <w:t xml:space="preserve">rīzes situācijā </w:t>
            </w:r>
            <w:r w:rsidR="00190A4D" w:rsidRPr="00190A4D">
              <w:t>mēnesī</w:t>
            </w:r>
            <w:r w:rsidR="000544B8">
              <w:t xml:space="preserve">) </w:t>
            </w:r>
            <w:r w:rsidR="00190A4D" w:rsidRPr="00190A4D">
              <w:t xml:space="preserve">x 300 personas x </w:t>
            </w:r>
            <w:r w:rsidR="000110E8">
              <w:t>3</w:t>
            </w:r>
            <w:r w:rsidR="00190A4D" w:rsidRPr="00190A4D">
              <w:t xml:space="preserve"> mēneši ārkārtēj</w:t>
            </w:r>
            <w:r w:rsidR="0072170F">
              <w:t>ā</w:t>
            </w:r>
            <w:r w:rsidR="00190A4D" w:rsidRPr="00190A4D">
              <w:t>s situācijas laikā</w:t>
            </w:r>
            <w:r w:rsidRPr="00190A4D">
              <w:t>).</w:t>
            </w:r>
            <w:r w:rsidRPr="00190A4D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572BEB" w:rsidRPr="00572BEB" w14:paraId="2EA44392" w14:textId="77777777" w:rsidTr="002F2A17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E31918">
            <w:pPr>
              <w:jc w:val="both"/>
            </w:pPr>
            <w:r w:rsidRPr="00572BEB">
              <w:t>4.Informācija par plānoto projekta ietekmi uz uzņēmējdarbības vidi pašvaldības teritorijā</w:t>
            </w:r>
          </w:p>
        </w:tc>
        <w:tc>
          <w:tcPr>
            <w:tcW w:w="6380" w:type="dxa"/>
          </w:tcPr>
          <w:p w14:paraId="2AC6FB52" w14:textId="3BFF73EE" w:rsidR="00E31918" w:rsidRPr="00572BEB" w:rsidRDefault="009B2E3A" w:rsidP="00E3191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ietekmē.</w:t>
            </w:r>
          </w:p>
        </w:tc>
      </w:tr>
      <w:tr w:rsidR="00572BEB" w:rsidRPr="00572BEB" w14:paraId="5A11720B" w14:textId="77777777" w:rsidTr="002F2A17">
        <w:tc>
          <w:tcPr>
            <w:tcW w:w="2942" w:type="dxa"/>
          </w:tcPr>
          <w:p w14:paraId="6EC0F627" w14:textId="77777777" w:rsidR="00E31918" w:rsidRPr="00572BEB" w:rsidRDefault="00E31918" w:rsidP="00E31918">
            <w:pPr>
              <w:jc w:val="both"/>
            </w:pPr>
            <w:r w:rsidRPr="00572BEB">
              <w:t>5.Informācija par plānoto projekta ietekmi uz administratīvajām procedūrām</w:t>
            </w:r>
          </w:p>
        </w:tc>
        <w:tc>
          <w:tcPr>
            <w:tcW w:w="6380" w:type="dxa"/>
          </w:tcPr>
          <w:p w14:paraId="2CE3F542" w14:textId="77777777" w:rsidR="009B2E3A" w:rsidRPr="00EE7097" w:rsidRDefault="009B2E3A" w:rsidP="009B2E3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EE7097">
              <w:t>Noteikumu izpildi nodrošinās JSLP.</w:t>
            </w:r>
          </w:p>
          <w:p w14:paraId="2FB8A7FD" w14:textId="77777777" w:rsidR="00E31918" w:rsidRPr="00572BEB" w:rsidRDefault="00E31918" w:rsidP="000D5AB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2F2A17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E31918">
            <w:pPr>
              <w:jc w:val="both"/>
            </w:pPr>
            <w:r w:rsidRPr="00572BEB">
              <w:lastRenderedPageBreak/>
              <w:t>6.Informācija par konsultācijām ar privātpersonām</w:t>
            </w:r>
          </w:p>
        </w:tc>
        <w:tc>
          <w:tcPr>
            <w:tcW w:w="6380" w:type="dxa"/>
          </w:tcPr>
          <w:p w14:paraId="41A274D0" w14:textId="4C48312E" w:rsidR="00E31918" w:rsidRPr="00572BEB" w:rsidRDefault="009B2E3A" w:rsidP="00E31918">
            <w:pPr>
              <w:jc w:val="both"/>
            </w:pPr>
            <w:r w:rsidRPr="006E241E">
              <w:t>N</w:t>
            </w:r>
            <w:r w:rsidR="00190A4D">
              <w:t>av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4E7FCA4" w14:textId="77777777" w:rsidR="00D9238B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p w14:paraId="06F53DE3" w14:textId="77777777" w:rsidR="00924A39" w:rsidRDefault="00924A39" w:rsidP="00030076"/>
    <w:p w14:paraId="0953DCC0" w14:textId="77777777" w:rsidR="00924A39" w:rsidRPr="00967C92" w:rsidRDefault="00924A39" w:rsidP="00030076"/>
    <w:sectPr w:rsidR="00924A39" w:rsidRPr="00967C92" w:rsidSect="002F2A17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38DD" w14:textId="77777777" w:rsidR="0068644B" w:rsidRDefault="0068644B" w:rsidP="0061694D">
      <w:r>
        <w:separator/>
      </w:r>
    </w:p>
  </w:endnote>
  <w:endnote w:type="continuationSeparator" w:id="0">
    <w:p w14:paraId="649E8AED" w14:textId="77777777" w:rsidR="0068644B" w:rsidRDefault="0068644B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B1E11" w14:textId="77777777" w:rsidR="0068644B" w:rsidRDefault="0068644B" w:rsidP="0061694D">
      <w:r>
        <w:separator/>
      </w:r>
    </w:p>
  </w:footnote>
  <w:footnote w:type="continuationSeparator" w:id="0">
    <w:p w14:paraId="32951AC9" w14:textId="77777777" w:rsidR="0068644B" w:rsidRDefault="0068644B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10E8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45646"/>
    <w:rsid w:val="000544B8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27F3"/>
    <w:rsid w:val="000F2FA4"/>
    <w:rsid w:val="000F58A7"/>
    <w:rsid w:val="000F5EBB"/>
    <w:rsid w:val="00101E3D"/>
    <w:rsid w:val="001126BA"/>
    <w:rsid w:val="001130EC"/>
    <w:rsid w:val="001202FE"/>
    <w:rsid w:val="001279D7"/>
    <w:rsid w:val="00132BDB"/>
    <w:rsid w:val="001330DB"/>
    <w:rsid w:val="0013558D"/>
    <w:rsid w:val="00135A58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73E9"/>
    <w:rsid w:val="00173845"/>
    <w:rsid w:val="00173A6B"/>
    <w:rsid w:val="0018106D"/>
    <w:rsid w:val="00183AAF"/>
    <w:rsid w:val="001856C4"/>
    <w:rsid w:val="00190A4D"/>
    <w:rsid w:val="00195D58"/>
    <w:rsid w:val="00196DF1"/>
    <w:rsid w:val="001A3621"/>
    <w:rsid w:val="001A4428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4051A"/>
    <w:rsid w:val="00240F31"/>
    <w:rsid w:val="00242525"/>
    <w:rsid w:val="00243D73"/>
    <w:rsid w:val="002452CA"/>
    <w:rsid w:val="0024583B"/>
    <w:rsid w:val="00247864"/>
    <w:rsid w:val="00247C78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6FB1"/>
    <w:rsid w:val="002E799F"/>
    <w:rsid w:val="002F1DBE"/>
    <w:rsid w:val="002F2A17"/>
    <w:rsid w:val="002F3B96"/>
    <w:rsid w:val="00306EBA"/>
    <w:rsid w:val="00307CA3"/>
    <w:rsid w:val="00312243"/>
    <w:rsid w:val="00313B70"/>
    <w:rsid w:val="003144C0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918"/>
    <w:rsid w:val="00343DB4"/>
    <w:rsid w:val="00347C48"/>
    <w:rsid w:val="00350F02"/>
    <w:rsid w:val="003519C7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DB6"/>
    <w:rsid w:val="003F1E9D"/>
    <w:rsid w:val="003F5B22"/>
    <w:rsid w:val="0041006D"/>
    <w:rsid w:val="0041060F"/>
    <w:rsid w:val="00412366"/>
    <w:rsid w:val="0041491E"/>
    <w:rsid w:val="0041537C"/>
    <w:rsid w:val="00421407"/>
    <w:rsid w:val="00425673"/>
    <w:rsid w:val="00426250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502FAB"/>
    <w:rsid w:val="00507725"/>
    <w:rsid w:val="00507D56"/>
    <w:rsid w:val="00514391"/>
    <w:rsid w:val="00515D15"/>
    <w:rsid w:val="00515D87"/>
    <w:rsid w:val="00517430"/>
    <w:rsid w:val="00521F29"/>
    <w:rsid w:val="005239AB"/>
    <w:rsid w:val="00524F6F"/>
    <w:rsid w:val="00526100"/>
    <w:rsid w:val="005279BB"/>
    <w:rsid w:val="00530A66"/>
    <w:rsid w:val="00530AF8"/>
    <w:rsid w:val="00534FEB"/>
    <w:rsid w:val="005408E8"/>
    <w:rsid w:val="0054097E"/>
    <w:rsid w:val="0054304D"/>
    <w:rsid w:val="00546F2C"/>
    <w:rsid w:val="00547D0F"/>
    <w:rsid w:val="0055042C"/>
    <w:rsid w:val="00552D38"/>
    <w:rsid w:val="00561D1F"/>
    <w:rsid w:val="00561DA4"/>
    <w:rsid w:val="005626C0"/>
    <w:rsid w:val="00562800"/>
    <w:rsid w:val="00563E57"/>
    <w:rsid w:val="00566AAA"/>
    <w:rsid w:val="005707BF"/>
    <w:rsid w:val="00572BEB"/>
    <w:rsid w:val="005769DD"/>
    <w:rsid w:val="00576AA3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542D"/>
    <w:rsid w:val="00677FB6"/>
    <w:rsid w:val="006814FF"/>
    <w:rsid w:val="006848B6"/>
    <w:rsid w:val="0068644B"/>
    <w:rsid w:val="006878E0"/>
    <w:rsid w:val="00692DCC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4A85"/>
    <w:rsid w:val="006D6792"/>
    <w:rsid w:val="006E189D"/>
    <w:rsid w:val="006E5292"/>
    <w:rsid w:val="006E6DFD"/>
    <w:rsid w:val="006E76B6"/>
    <w:rsid w:val="006F1665"/>
    <w:rsid w:val="006F16E5"/>
    <w:rsid w:val="0071048A"/>
    <w:rsid w:val="00716C10"/>
    <w:rsid w:val="0072119A"/>
    <w:rsid w:val="0072170F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30FA"/>
    <w:rsid w:val="007C36FB"/>
    <w:rsid w:val="007C388C"/>
    <w:rsid w:val="007C5F64"/>
    <w:rsid w:val="007C6161"/>
    <w:rsid w:val="007C6CA7"/>
    <w:rsid w:val="007D19BA"/>
    <w:rsid w:val="007D2B7C"/>
    <w:rsid w:val="007D6D96"/>
    <w:rsid w:val="007D778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43C8B"/>
    <w:rsid w:val="00846479"/>
    <w:rsid w:val="00854473"/>
    <w:rsid w:val="00854961"/>
    <w:rsid w:val="00863E8C"/>
    <w:rsid w:val="008646A4"/>
    <w:rsid w:val="008650F9"/>
    <w:rsid w:val="008659EA"/>
    <w:rsid w:val="00866008"/>
    <w:rsid w:val="0087036C"/>
    <w:rsid w:val="00870B8F"/>
    <w:rsid w:val="00874764"/>
    <w:rsid w:val="00877317"/>
    <w:rsid w:val="008776C0"/>
    <w:rsid w:val="00885A9E"/>
    <w:rsid w:val="00894152"/>
    <w:rsid w:val="008A308A"/>
    <w:rsid w:val="008A4E0B"/>
    <w:rsid w:val="008A67A6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20202"/>
    <w:rsid w:val="009222A2"/>
    <w:rsid w:val="00922851"/>
    <w:rsid w:val="00924A39"/>
    <w:rsid w:val="00934FCA"/>
    <w:rsid w:val="00934FCF"/>
    <w:rsid w:val="0093508A"/>
    <w:rsid w:val="009352A1"/>
    <w:rsid w:val="009360F3"/>
    <w:rsid w:val="009415BA"/>
    <w:rsid w:val="00941FDE"/>
    <w:rsid w:val="00946139"/>
    <w:rsid w:val="0095177F"/>
    <w:rsid w:val="00951D35"/>
    <w:rsid w:val="009543E5"/>
    <w:rsid w:val="00960326"/>
    <w:rsid w:val="0096043F"/>
    <w:rsid w:val="00961C39"/>
    <w:rsid w:val="00965F13"/>
    <w:rsid w:val="00967C92"/>
    <w:rsid w:val="009701C2"/>
    <w:rsid w:val="00974993"/>
    <w:rsid w:val="00980F15"/>
    <w:rsid w:val="00982F92"/>
    <w:rsid w:val="00986179"/>
    <w:rsid w:val="00987B39"/>
    <w:rsid w:val="00993D55"/>
    <w:rsid w:val="009A098D"/>
    <w:rsid w:val="009A13F8"/>
    <w:rsid w:val="009A316F"/>
    <w:rsid w:val="009A50E2"/>
    <w:rsid w:val="009A6AEE"/>
    <w:rsid w:val="009A79F8"/>
    <w:rsid w:val="009B2E3A"/>
    <w:rsid w:val="009B35C6"/>
    <w:rsid w:val="009B3DE4"/>
    <w:rsid w:val="009B3F95"/>
    <w:rsid w:val="009B4BEB"/>
    <w:rsid w:val="009C4DFB"/>
    <w:rsid w:val="009C54FB"/>
    <w:rsid w:val="009D15FC"/>
    <w:rsid w:val="009D3960"/>
    <w:rsid w:val="009D525D"/>
    <w:rsid w:val="009D598E"/>
    <w:rsid w:val="009F0F35"/>
    <w:rsid w:val="009F50E2"/>
    <w:rsid w:val="00A02965"/>
    <w:rsid w:val="00A03E1B"/>
    <w:rsid w:val="00A04B07"/>
    <w:rsid w:val="00A04CB3"/>
    <w:rsid w:val="00A07D4A"/>
    <w:rsid w:val="00A14350"/>
    <w:rsid w:val="00A146F9"/>
    <w:rsid w:val="00A16377"/>
    <w:rsid w:val="00A16C30"/>
    <w:rsid w:val="00A20485"/>
    <w:rsid w:val="00A21E6A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601"/>
    <w:rsid w:val="00A57B0E"/>
    <w:rsid w:val="00A631D6"/>
    <w:rsid w:val="00A6368D"/>
    <w:rsid w:val="00A64C0E"/>
    <w:rsid w:val="00A66A2F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C59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270B"/>
    <w:rsid w:val="00BB356A"/>
    <w:rsid w:val="00BB639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7E79"/>
    <w:rsid w:val="00C102EC"/>
    <w:rsid w:val="00C12D6D"/>
    <w:rsid w:val="00C14D6A"/>
    <w:rsid w:val="00C17D4F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EBD"/>
    <w:rsid w:val="00C8613F"/>
    <w:rsid w:val="00C8664F"/>
    <w:rsid w:val="00C900A6"/>
    <w:rsid w:val="00C92BB2"/>
    <w:rsid w:val="00C92F0D"/>
    <w:rsid w:val="00C96B1B"/>
    <w:rsid w:val="00CA166C"/>
    <w:rsid w:val="00CA1E56"/>
    <w:rsid w:val="00CA215D"/>
    <w:rsid w:val="00CA5672"/>
    <w:rsid w:val="00CA57B8"/>
    <w:rsid w:val="00CB0E63"/>
    <w:rsid w:val="00CC26E0"/>
    <w:rsid w:val="00CC5677"/>
    <w:rsid w:val="00CC688C"/>
    <w:rsid w:val="00CD1760"/>
    <w:rsid w:val="00CD3087"/>
    <w:rsid w:val="00CD6503"/>
    <w:rsid w:val="00CE09D5"/>
    <w:rsid w:val="00CE683B"/>
    <w:rsid w:val="00CF35C7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40C20"/>
    <w:rsid w:val="00E52EFE"/>
    <w:rsid w:val="00E56568"/>
    <w:rsid w:val="00E56F1B"/>
    <w:rsid w:val="00E6721E"/>
    <w:rsid w:val="00E70BE8"/>
    <w:rsid w:val="00E73307"/>
    <w:rsid w:val="00E73E74"/>
    <w:rsid w:val="00E84411"/>
    <w:rsid w:val="00E94851"/>
    <w:rsid w:val="00E958AE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F94"/>
    <w:rsid w:val="00F27E4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A4B42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4F2D"/>
    <w:rsid w:val="00FE75FA"/>
    <w:rsid w:val="00FF5904"/>
    <w:rsid w:val="00FF6455"/>
    <w:rsid w:val="00FF68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0987-A1DE-4CA8-990D-2F2D36FB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3-25T13:12:00Z</cp:lastPrinted>
  <dcterms:created xsi:type="dcterms:W3CDTF">2020-03-26T07:19:00Z</dcterms:created>
  <dcterms:modified xsi:type="dcterms:W3CDTF">2020-03-26T07:19:00Z</dcterms:modified>
</cp:coreProperties>
</file>